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C1" w:rsidRDefault="001061C1" w:rsidP="001061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แก้ไขหลักสูตรตามข้อเสนอแนะ (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สว.หส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t>01)</w:t>
      </w:r>
    </w:p>
    <w:p w:rsidR="001061C1" w:rsidRPr="005E1B30" w:rsidRDefault="001061C1" w:rsidP="001061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1B30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แก้ไขข้อมูลการนำเสนอหล</w:t>
      </w:r>
      <w:r w:rsidR="00793D30">
        <w:rPr>
          <w:rFonts w:ascii="TH SarabunPSK" w:hAnsi="TH SarabunPSK" w:cs="TH SarabunPSK" w:hint="cs"/>
          <w:b/>
          <w:bCs/>
          <w:sz w:val="32"/>
          <w:szCs w:val="32"/>
          <w:cs/>
        </w:rPr>
        <w:t>ักสูตรตามข้อเสนอแนะของคณะกรรมการ</w:t>
      </w:r>
      <w:r w:rsidR="00E15D2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bookmarkStart w:id="0" w:name="_GoBack"/>
      <w:bookmarkEnd w:id="0"/>
      <w:r w:rsidR="00793D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061C1" w:rsidRPr="005E1B30" w:rsidRDefault="001061C1" w:rsidP="001061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1B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คราวประชุมครั้งที่ </w:t>
      </w:r>
      <w:r w:rsidR="005E1B30" w:rsidRPr="005E1B30">
        <w:rPr>
          <w:rFonts w:ascii="TH SarabunPSK" w:hAnsi="TH SarabunPSK" w:cs="TH SarabunPSK"/>
          <w:b/>
          <w:bCs/>
          <w:sz w:val="32"/>
          <w:szCs w:val="32"/>
        </w:rPr>
        <w:t>……………………</w:t>
      </w:r>
      <w:r w:rsidRPr="005E1B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วันที่</w:t>
      </w:r>
      <w:r w:rsidR="005E1B30" w:rsidRPr="005E1B30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="008231D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</w:t>
      </w:r>
      <w:r w:rsidR="005E1B30" w:rsidRPr="005E1B30">
        <w:rPr>
          <w:rFonts w:ascii="TH SarabunPSK" w:hAnsi="TH SarabunPSK" w:cs="TH SarabunPSK" w:hint="cs"/>
          <w:b/>
          <w:bCs/>
          <w:sz w:val="32"/>
          <w:szCs w:val="32"/>
          <w:cs/>
        </w:rPr>
        <w:t>.........เวลา....</w:t>
      </w:r>
      <w:r w:rsidR="008231D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</w:p>
    <w:p w:rsidR="001061C1" w:rsidRPr="007C178D" w:rsidRDefault="007C178D" w:rsidP="007C1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</w:t>
      </w:r>
      <w:r w:rsidR="001061C1" w:rsidRPr="005E1B30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8231D7">
        <w:rPr>
          <w:rFonts w:ascii="TH SarabunPSK" w:hAnsi="TH SarabunPSK" w:cs="TH SarabunPSK"/>
          <w:b/>
          <w:bCs/>
          <w:sz w:val="32"/>
          <w:szCs w:val="32"/>
        </w:rPr>
        <w:t>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   </w:t>
      </w:r>
      <w:r w:rsidR="001061C1" w:rsidRPr="005E1B30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8231D7">
        <w:rPr>
          <w:rFonts w:ascii="TH SarabunPSK" w:hAnsi="TH SarabunPSK" w:cs="TH SarabunPSK" w:hint="cs"/>
          <w:b/>
          <w:bCs/>
          <w:sz w:val="32"/>
          <w:szCs w:val="32"/>
          <w:cs/>
        </w:rPr>
        <w:t>…</w:t>
      </w:r>
      <w:r w:rsidR="008231D7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.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2977"/>
        <w:gridCol w:w="1209"/>
        <w:gridCol w:w="1200"/>
      </w:tblGrid>
      <w:tr w:rsidR="001061C1" w:rsidRPr="00B97F89" w:rsidTr="007C178D">
        <w:tc>
          <w:tcPr>
            <w:tcW w:w="2835" w:type="dxa"/>
            <w:vMerge w:val="restart"/>
            <w:vAlign w:val="center"/>
          </w:tcPr>
          <w:p w:rsidR="001061C1" w:rsidRPr="00B97F89" w:rsidRDefault="001061C1" w:rsidP="00521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เดิม</w:t>
            </w:r>
          </w:p>
          <w:p w:rsidR="001061C1" w:rsidRPr="00B97F89" w:rsidRDefault="001061C1" w:rsidP="00112D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</w:t>
            </w:r>
            <w:r w:rsidR="00112D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</w:t>
            </w:r>
            <w:r w:rsidRPr="00B97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)</w:t>
            </w:r>
          </w:p>
        </w:tc>
        <w:tc>
          <w:tcPr>
            <w:tcW w:w="1985" w:type="dxa"/>
            <w:vMerge w:val="restart"/>
            <w:vAlign w:val="center"/>
          </w:tcPr>
          <w:p w:rsidR="001061C1" w:rsidRPr="00B97F89" w:rsidRDefault="001061C1" w:rsidP="00521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2977" w:type="dxa"/>
            <w:vMerge w:val="restart"/>
            <w:vAlign w:val="center"/>
          </w:tcPr>
          <w:p w:rsidR="001061C1" w:rsidRDefault="001061C1" w:rsidP="00521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ความที่แก้ไข </w:t>
            </w:r>
          </w:p>
          <w:p w:rsidR="001061C1" w:rsidRPr="00B97F89" w:rsidRDefault="001061C1" w:rsidP="00521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น้าที่แก้ไข)</w:t>
            </w:r>
          </w:p>
        </w:tc>
        <w:tc>
          <w:tcPr>
            <w:tcW w:w="2409" w:type="dxa"/>
            <w:gridSpan w:val="2"/>
          </w:tcPr>
          <w:p w:rsidR="001061C1" w:rsidRPr="00B97F89" w:rsidRDefault="001061C1" w:rsidP="00521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รวจสอบ</w:t>
            </w:r>
          </w:p>
          <w:p w:rsidR="001061C1" w:rsidRPr="00B97F89" w:rsidRDefault="001061C1" w:rsidP="001061C1">
            <w:pPr>
              <w:tabs>
                <w:tab w:val="left" w:pos="589"/>
                <w:tab w:val="center" w:pos="120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นักส่งเสริมฯ)</w:t>
            </w:r>
          </w:p>
        </w:tc>
      </w:tr>
      <w:tr w:rsidR="001061C1" w:rsidRPr="005C0C7B" w:rsidTr="007C178D">
        <w:trPr>
          <w:trHeight w:val="202"/>
        </w:trPr>
        <w:tc>
          <w:tcPr>
            <w:tcW w:w="2835" w:type="dxa"/>
            <w:vMerge/>
          </w:tcPr>
          <w:p w:rsidR="001061C1" w:rsidRPr="005C0C7B" w:rsidRDefault="001061C1" w:rsidP="00521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1061C1" w:rsidRPr="005C0C7B" w:rsidRDefault="001061C1" w:rsidP="00521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1061C1" w:rsidRPr="005C0C7B" w:rsidRDefault="001061C1" w:rsidP="00521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1061C1" w:rsidRPr="005C0C7B" w:rsidRDefault="001061C1" w:rsidP="00521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0C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1061C1" w:rsidRPr="005C0C7B" w:rsidRDefault="001061C1" w:rsidP="00521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0C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แก้ไข</w:t>
            </w:r>
          </w:p>
        </w:tc>
      </w:tr>
      <w:tr w:rsidR="00C60036" w:rsidRPr="005C0C7B" w:rsidTr="007C178D">
        <w:tc>
          <w:tcPr>
            <w:tcW w:w="2835" w:type="dxa"/>
          </w:tcPr>
          <w:p w:rsidR="00C60036" w:rsidRPr="005C0C7B" w:rsidRDefault="00C60036" w:rsidP="00C600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0036" w:rsidRPr="005C0C7B" w:rsidRDefault="00C60036" w:rsidP="007C17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C60036" w:rsidRPr="005C0C7B" w:rsidRDefault="00C60036" w:rsidP="00C60036">
            <w:pPr>
              <w:tabs>
                <w:tab w:val="left" w:pos="58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60036" w:rsidRPr="005C0C7B" w:rsidRDefault="00C60036" w:rsidP="00521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C60036" w:rsidRPr="005C0C7B" w:rsidRDefault="00C60036" w:rsidP="00521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60036" w:rsidRPr="005C0C7B" w:rsidTr="007C178D">
        <w:tc>
          <w:tcPr>
            <w:tcW w:w="2835" w:type="dxa"/>
          </w:tcPr>
          <w:p w:rsidR="00C60036" w:rsidRPr="005C0C7B" w:rsidRDefault="00C60036" w:rsidP="00F2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0036" w:rsidRPr="005C0C7B" w:rsidRDefault="00C60036" w:rsidP="00F20A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C60036" w:rsidRPr="005C0C7B" w:rsidRDefault="00C60036" w:rsidP="00F20ABF">
            <w:pPr>
              <w:tabs>
                <w:tab w:val="left" w:pos="58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60036" w:rsidRPr="005C0C7B" w:rsidRDefault="00C60036" w:rsidP="00521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C60036" w:rsidRPr="005C0C7B" w:rsidRDefault="00C60036" w:rsidP="00521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61C1" w:rsidRPr="005C0C7B" w:rsidTr="007C178D">
        <w:tc>
          <w:tcPr>
            <w:tcW w:w="2835" w:type="dxa"/>
          </w:tcPr>
          <w:p w:rsidR="001061C1" w:rsidRPr="00F52689" w:rsidRDefault="001061C1" w:rsidP="005063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1061C1" w:rsidRPr="00F52689" w:rsidRDefault="001061C1" w:rsidP="00C600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1061C1" w:rsidRPr="00F52689" w:rsidRDefault="001061C1" w:rsidP="001034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B741E" w:rsidRPr="006B741E" w:rsidRDefault="006B741E" w:rsidP="00922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741E" w:rsidRPr="006B741E" w:rsidRDefault="006B741E" w:rsidP="00922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61C1" w:rsidRPr="006B741E" w:rsidRDefault="001061C1" w:rsidP="00922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1061C1" w:rsidRPr="006B741E" w:rsidRDefault="001061C1" w:rsidP="00922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741E" w:rsidRPr="006B741E" w:rsidRDefault="006B741E" w:rsidP="00922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741E" w:rsidRPr="006B741E" w:rsidRDefault="006B741E" w:rsidP="00922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61C1" w:rsidRPr="005C0C7B" w:rsidTr="007C178D">
        <w:tc>
          <w:tcPr>
            <w:tcW w:w="2835" w:type="dxa"/>
          </w:tcPr>
          <w:p w:rsidR="00C60036" w:rsidRPr="00C60036" w:rsidRDefault="00C60036" w:rsidP="00C600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C60036" w:rsidRPr="005C0C7B" w:rsidRDefault="00C60036" w:rsidP="00922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C60036" w:rsidRPr="00C60036" w:rsidRDefault="00C60036" w:rsidP="00C600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B741E" w:rsidRPr="006B741E" w:rsidRDefault="006B741E" w:rsidP="00922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1061C1" w:rsidRPr="006B741E" w:rsidRDefault="001061C1" w:rsidP="00922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741E" w:rsidRPr="006B741E" w:rsidRDefault="006B741E" w:rsidP="00922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741E" w:rsidRPr="006B741E" w:rsidRDefault="006B741E" w:rsidP="00922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3DD3" w:rsidRPr="005C0C7B" w:rsidTr="007C178D">
        <w:trPr>
          <w:trHeight w:val="1774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443DD3" w:rsidRPr="00112D4B" w:rsidRDefault="00443DD3" w:rsidP="0052156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443DD3" w:rsidRDefault="00443DD3" w:rsidP="005215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1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ผู้ตรวจสอบ (สำนักส่งเสริ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)............................................................................................................................</w:t>
            </w:r>
          </w:p>
          <w:p w:rsidR="00443DD3" w:rsidRDefault="00443DD3" w:rsidP="005215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...................................................................................................................................................................</w:t>
            </w:r>
          </w:p>
          <w:p w:rsidR="00443DD3" w:rsidRDefault="00443DD3" w:rsidP="005215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443DD3" w:rsidRPr="007C178D" w:rsidRDefault="00443DD3" w:rsidP="005215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ตรวจสอบ...........................................................................................................................................................</w:t>
            </w:r>
          </w:p>
        </w:tc>
      </w:tr>
    </w:tbl>
    <w:p w:rsidR="001061C1" w:rsidRPr="00112D4B" w:rsidRDefault="001061C1" w:rsidP="001061C1">
      <w:pPr>
        <w:tabs>
          <w:tab w:val="left" w:pos="5026"/>
        </w:tabs>
        <w:rPr>
          <w:rFonts w:ascii="TH SarabunPSK" w:hAnsi="TH SarabunPSK" w:cs="TH SarabunPSK"/>
          <w:b/>
          <w:bCs/>
          <w:sz w:val="24"/>
          <w:szCs w:val="32"/>
        </w:rPr>
      </w:pPr>
      <w:r w:rsidRPr="00112D4B">
        <w:rPr>
          <w:rFonts w:ascii="TH SarabunPSK" w:hAnsi="TH SarabunPSK" w:cs="TH SarabunPSK" w:hint="cs"/>
          <w:b/>
          <w:bCs/>
          <w:sz w:val="24"/>
          <w:szCs w:val="32"/>
          <w:cs/>
        </w:rPr>
        <w:t>รับรองความถูกต้องการแก้ไขข้อมูล</w:t>
      </w:r>
      <w:r w:rsidRPr="00112D4B"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</w:tblGrid>
      <w:tr w:rsidR="00112D4B" w:rsidRPr="0030358A" w:rsidTr="00112D4B">
        <w:tc>
          <w:tcPr>
            <w:tcW w:w="5129" w:type="dxa"/>
          </w:tcPr>
          <w:p w:rsidR="00112D4B" w:rsidRDefault="00112D4B" w:rsidP="00112D4B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112D4B" w:rsidRPr="0030358A" w:rsidRDefault="00112D4B" w:rsidP="00112D4B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112D4B" w:rsidRPr="0030358A" w:rsidRDefault="00112D4B" w:rsidP="00112D4B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0358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(                                                       )</w:t>
            </w:r>
          </w:p>
          <w:p w:rsidR="00112D4B" w:rsidRPr="0030358A" w:rsidRDefault="00112D4B" w:rsidP="00112D4B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0358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               ประธานสาขาวิชา</w:t>
            </w:r>
          </w:p>
          <w:p w:rsidR="00112D4B" w:rsidRPr="0030358A" w:rsidRDefault="00112D4B" w:rsidP="00112D4B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0358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วันที่......................................................................</w:t>
            </w:r>
          </w:p>
        </w:tc>
        <w:tc>
          <w:tcPr>
            <w:tcW w:w="5129" w:type="dxa"/>
          </w:tcPr>
          <w:p w:rsidR="00112D4B" w:rsidRDefault="00112D4B" w:rsidP="00112D4B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112D4B" w:rsidRPr="0030358A" w:rsidRDefault="00112D4B" w:rsidP="00112D4B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112D4B" w:rsidRPr="0030358A" w:rsidRDefault="00112D4B" w:rsidP="00112D4B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30358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     (                                                       )</w:t>
            </w:r>
          </w:p>
          <w:p w:rsidR="00112D4B" w:rsidRPr="0030358A" w:rsidRDefault="00112D4B" w:rsidP="00112D4B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0358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                      รองคณบดีฝ่ายวิชาการ</w:t>
            </w:r>
          </w:p>
          <w:p w:rsidR="00112D4B" w:rsidRPr="0030358A" w:rsidRDefault="00112D4B" w:rsidP="00112D4B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0358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      วันที่......................................................................</w:t>
            </w:r>
          </w:p>
        </w:tc>
      </w:tr>
      <w:tr w:rsidR="00112D4B" w:rsidRPr="0030358A" w:rsidTr="00112D4B">
        <w:tc>
          <w:tcPr>
            <w:tcW w:w="5129" w:type="dxa"/>
          </w:tcPr>
          <w:p w:rsidR="00112D4B" w:rsidRDefault="00112D4B" w:rsidP="00112D4B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112D4B" w:rsidRDefault="00112D4B" w:rsidP="00112D4B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30259B" w:rsidRPr="0030358A" w:rsidRDefault="0030259B" w:rsidP="00112D4B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112D4B" w:rsidRPr="0030358A" w:rsidRDefault="00112D4B" w:rsidP="00112D4B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0358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(                                                       )</w:t>
            </w:r>
          </w:p>
          <w:p w:rsidR="00112D4B" w:rsidRPr="0030358A" w:rsidRDefault="00112D4B" w:rsidP="00112D4B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0358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              </w:t>
            </w:r>
            <w:r w:rsidR="0030358A" w:rsidRPr="0030358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     </w:t>
            </w:r>
            <w:r w:rsidRPr="0030358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คณบดี</w:t>
            </w:r>
          </w:p>
          <w:p w:rsidR="00112D4B" w:rsidRPr="0030358A" w:rsidRDefault="00112D4B" w:rsidP="0032197F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0358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วันที่......................................................................</w:t>
            </w:r>
          </w:p>
        </w:tc>
        <w:tc>
          <w:tcPr>
            <w:tcW w:w="5129" w:type="dxa"/>
          </w:tcPr>
          <w:p w:rsidR="00112D4B" w:rsidRPr="0030358A" w:rsidRDefault="00112D4B" w:rsidP="00112D4B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:rsidR="001061C1" w:rsidRPr="00112D4B" w:rsidRDefault="001061C1" w:rsidP="0032197F">
      <w:pPr>
        <w:ind w:left="2880" w:firstLine="720"/>
        <w:rPr>
          <w:rFonts w:ascii="TH SarabunPSK" w:hAnsi="TH SarabunPSK" w:cs="TH SarabunPSK"/>
          <w:sz w:val="24"/>
          <w:szCs w:val="32"/>
        </w:rPr>
      </w:pPr>
    </w:p>
    <w:sectPr w:rsidR="001061C1" w:rsidRPr="00112D4B" w:rsidSect="00922EC3">
      <w:pgSz w:w="11906" w:h="16838"/>
      <w:pgMar w:top="567" w:right="42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C1"/>
    <w:rsid w:val="00000CA8"/>
    <w:rsid w:val="000972C1"/>
    <w:rsid w:val="001034D1"/>
    <w:rsid w:val="001061C1"/>
    <w:rsid w:val="00112D4B"/>
    <w:rsid w:val="00183225"/>
    <w:rsid w:val="0030259B"/>
    <w:rsid w:val="0030358A"/>
    <w:rsid w:val="0032197F"/>
    <w:rsid w:val="003402AA"/>
    <w:rsid w:val="00443DD3"/>
    <w:rsid w:val="00506332"/>
    <w:rsid w:val="005600DD"/>
    <w:rsid w:val="005E1B30"/>
    <w:rsid w:val="00616F86"/>
    <w:rsid w:val="006B0F1B"/>
    <w:rsid w:val="006B741E"/>
    <w:rsid w:val="00720F58"/>
    <w:rsid w:val="00793D30"/>
    <w:rsid w:val="007C178D"/>
    <w:rsid w:val="007F7648"/>
    <w:rsid w:val="008231D7"/>
    <w:rsid w:val="008B6A92"/>
    <w:rsid w:val="008D2566"/>
    <w:rsid w:val="00922EC3"/>
    <w:rsid w:val="00927A5A"/>
    <w:rsid w:val="009C0F5C"/>
    <w:rsid w:val="00C2459E"/>
    <w:rsid w:val="00C60036"/>
    <w:rsid w:val="00E15D2D"/>
    <w:rsid w:val="00E72517"/>
    <w:rsid w:val="00EC7696"/>
    <w:rsid w:val="00F141BE"/>
    <w:rsid w:val="00F4600B"/>
    <w:rsid w:val="00F52689"/>
    <w:rsid w:val="00F8469C"/>
    <w:rsid w:val="00F92D49"/>
    <w:rsid w:val="00FF0DFE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2389E-66C2-4DED-84E2-3689D376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74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B741E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4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5553-0D1B-4467-9BDC-FECE69DF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Siriwan.Ae</cp:lastModifiedBy>
  <cp:revision>3</cp:revision>
  <cp:lastPrinted>2018-12-21T05:02:00Z</cp:lastPrinted>
  <dcterms:created xsi:type="dcterms:W3CDTF">2017-10-06T03:38:00Z</dcterms:created>
  <dcterms:modified xsi:type="dcterms:W3CDTF">2018-12-21T05:02:00Z</dcterms:modified>
</cp:coreProperties>
</file>